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5AF0" w14:textId="77777777" w:rsidR="001970EF" w:rsidRDefault="001970EF" w:rsidP="001970EF">
      <w:pPr>
        <w:pStyle w:val="Default"/>
      </w:pPr>
    </w:p>
    <w:p w14:paraId="3FA789C5" w14:textId="77777777" w:rsidR="001970EF" w:rsidRPr="001970EF" w:rsidRDefault="001970EF" w:rsidP="001970E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970EF">
        <w:rPr>
          <w:rFonts w:ascii="Times New Roman" w:hAnsi="Times New Roman" w:cs="Times New Roman"/>
          <w:b/>
          <w:bCs/>
          <w:sz w:val="18"/>
          <w:szCs w:val="18"/>
        </w:rPr>
        <w:t>T.C.</w:t>
      </w:r>
    </w:p>
    <w:p w14:paraId="195D2994" w14:textId="77777777" w:rsidR="001970EF" w:rsidRPr="001970EF" w:rsidRDefault="001970EF" w:rsidP="001970E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970EF">
        <w:rPr>
          <w:rFonts w:ascii="Times New Roman" w:hAnsi="Times New Roman" w:cs="Times New Roman"/>
          <w:b/>
          <w:bCs/>
          <w:sz w:val="18"/>
          <w:szCs w:val="18"/>
        </w:rPr>
        <w:t>RESMİ GAZETE VE ÜNİVERSİTEMİZ WEB SAYFASINDA</w:t>
      </w:r>
    </w:p>
    <w:p w14:paraId="2610D288" w14:textId="77777777" w:rsidR="001970EF" w:rsidRPr="001970EF" w:rsidRDefault="001970EF" w:rsidP="001970E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970EF">
        <w:rPr>
          <w:rFonts w:ascii="Times New Roman" w:hAnsi="Times New Roman" w:cs="Times New Roman"/>
          <w:b/>
          <w:bCs/>
          <w:sz w:val="18"/>
          <w:szCs w:val="18"/>
        </w:rPr>
        <w:t>02.08.2023 TARİHİNDE YAYIMLANAN YABANCI DİLLER BÖLÜMÜ ÖĞRETİM GÖREVLİSİ ALIMI İLE İLGİLİ ÖN DEĞERLENDİRME SONUÇLARI</w:t>
      </w:r>
    </w:p>
    <w:p w14:paraId="6E6974FC" w14:textId="77777777" w:rsidR="00E74C9C" w:rsidRPr="001970EF" w:rsidRDefault="001970EF" w:rsidP="001970E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970EF">
        <w:rPr>
          <w:rFonts w:ascii="Times New Roman" w:hAnsi="Times New Roman" w:cs="Times New Roman"/>
          <w:b/>
          <w:bCs/>
          <w:sz w:val="18"/>
          <w:szCs w:val="18"/>
        </w:rPr>
        <w:t>23.08.2023</w:t>
      </w:r>
    </w:p>
    <w:p w14:paraId="5EB9CF9F" w14:textId="77777777" w:rsidR="001970EF" w:rsidRDefault="001970EF" w:rsidP="001970EF">
      <w:pPr>
        <w:jc w:val="center"/>
        <w:rPr>
          <w:b/>
          <w:bCs/>
          <w:sz w:val="20"/>
          <w:szCs w:val="20"/>
        </w:rPr>
      </w:pPr>
    </w:p>
    <w:p w14:paraId="195EEC24" w14:textId="77777777" w:rsidR="001970EF" w:rsidRDefault="001970EF" w:rsidP="001970EF">
      <w:pPr>
        <w:jc w:val="center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1150" w:tblpY="293"/>
        <w:tblW w:w="16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1842"/>
        <w:gridCol w:w="1701"/>
        <w:gridCol w:w="1833"/>
        <w:gridCol w:w="1276"/>
        <w:gridCol w:w="1559"/>
        <w:gridCol w:w="1527"/>
        <w:gridCol w:w="2584"/>
        <w:gridCol w:w="1984"/>
      </w:tblGrid>
      <w:tr w:rsidR="001970EF" w:rsidRPr="001970EF" w14:paraId="5A1322F2" w14:textId="77777777" w:rsidTr="00313F55">
        <w:trPr>
          <w:trHeight w:val="144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F1B3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 xml:space="preserve">SIRA N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4AF3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BAŞVURULAN UNV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2DD5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ADI SOYADI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3140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BÖLÜM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3B2A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KADRO SAYI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F13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 xml:space="preserve">ALES NOTUNUN </w:t>
            </w:r>
            <w:proofErr w:type="gramStart"/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%40</w:t>
            </w:r>
            <w:proofErr w:type="gramEnd"/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'ı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632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 xml:space="preserve">YABANCI DİL SINAV NOTUNUN </w:t>
            </w:r>
            <w:proofErr w:type="gramStart"/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% 60</w:t>
            </w:r>
            <w:proofErr w:type="gramEnd"/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'ı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224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TOPLAM PUAN (ALES</w:t>
            </w:r>
            <w:proofErr w:type="gramStart"/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%40</w:t>
            </w:r>
            <w:proofErr w:type="gramEnd"/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+YABANCI DİL SINAV %6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7115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DURUMU</w:t>
            </w:r>
          </w:p>
        </w:tc>
      </w:tr>
      <w:tr w:rsidR="001970EF" w:rsidRPr="001970EF" w14:paraId="02B59DE7" w14:textId="77777777" w:rsidTr="00313F55">
        <w:trPr>
          <w:trHeight w:val="14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278" w14:textId="77777777" w:rsidR="001970EF" w:rsidRPr="001970EF" w:rsidRDefault="001970EF" w:rsidP="0031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064A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Öğr. Gö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6C6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Ayşe Karaça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275E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abancı Diller Bölüm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0809" w14:textId="77777777" w:rsidR="001970EF" w:rsidRPr="001970EF" w:rsidRDefault="001970EF" w:rsidP="0031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EE4D" w14:textId="77777777" w:rsidR="001970EF" w:rsidRPr="001970EF" w:rsidRDefault="001970EF" w:rsidP="0031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E02F" w14:textId="77777777" w:rsidR="001970EF" w:rsidRPr="001970EF" w:rsidRDefault="001970EF" w:rsidP="0031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57,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273F" w14:textId="77777777" w:rsidR="001970EF" w:rsidRPr="001970EF" w:rsidRDefault="001970EF" w:rsidP="0031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8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49E5" w14:textId="77777777" w:rsidR="001970EF" w:rsidRPr="001970EF" w:rsidRDefault="001970EF" w:rsidP="00313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97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BAŞARILI</w:t>
            </w:r>
          </w:p>
        </w:tc>
      </w:tr>
    </w:tbl>
    <w:p w14:paraId="0C7753E1" w14:textId="77777777" w:rsidR="001970EF" w:rsidRDefault="001970EF" w:rsidP="001970EF">
      <w:pPr>
        <w:jc w:val="center"/>
        <w:rPr>
          <w:b/>
          <w:bCs/>
          <w:sz w:val="20"/>
          <w:szCs w:val="20"/>
        </w:rPr>
      </w:pPr>
    </w:p>
    <w:p w14:paraId="58D9919E" w14:textId="77777777" w:rsidR="001970EF" w:rsidRDefault="001970EF" w:rsidP="001970EF">
      <w:pPr>
        <w:jc w:val="center"/>
        <w:rPr>
          <w:b/>
          <w:bCs/>
          <w:sz w:val="20"/>
          <w:szCs w:val="20"/>
        </w:rPr>
      </w:pPr>
    </w:p>
    <w:p w14:paraId="2DB431AF" w14:textId="77777777" w:rsidR="001970EF" w:rsidRDefault="001970EF" w:rsidP="001970EF">
      <w:pPr>
        <w:rPr>
          <w:b/>
          <w:bCs/>
          <w:sz w:val="20"/>
          <w:szCs w:val="20"/>
        </w:rPr>
      </w:pPr>
    </w:p>
    <w:p w14:paraId="74E2C237" w14:textId="77777777" w:rsidR="001970EF" w:rsidRDefault="001970EF" w:rsidP="001970EF">
      <w:pPr>
        <w:rPr>
          <w:b/>
          <w:bCs/>
          <w:sz w:val="20"/>
          <w:szCs w:val="20"/>
        </w:rPr>
      </w:pPr>
    </w:p>
    <w:p w14:paraId="3A41A84C" w14:textId="77777777" w:rsidR="001970EF" w:rsidRDefault="001970EF" w:rsidP="001970EF">
      <w:pPr>
        <w:pStyle w:val="Default"/>
      </w:pPr>
    </w:p>
    <w:p w14:paraId="03E2503E" w14:textId="77777777" w:rsidR="001970EF" w:rsidRDefault="001970EF" w:rsidP="001970EF">
      <w:pPr>
        <w:pStyle w:val="Default"/>
      </w:pPr>
    </w:p>
    <w:p w14:paraId="1C2D0BD4" w14:textId="77777777" w:rsidR="001970EF" w:rsidRPr="001970EF" w:rsidRDefault="001970EF" w:rsidP="001970EF">
      <w:pPr>
        <w:pStyle w:val="Default"/>
      </w:pPr>
    </w:p>
    <w:p w14:paraId="072B8B6D" w14:textId="77777777" w:rsidR="001970EF" w:rsidRPr="001970EF" w:rsidRDefault="001970EF" w:rsidP="001970EF">
      <w:pPr>
        <w:pStyle w:val="Default"/>
      </w:pPr>
      <w:r w:rsidRPr="001970EF">
        <w:rPr>
          <w:b/>
          <w:bCs/>
          <w:u w:val="single"/>
        </w:rPr>
        <w:t>Sınav Tarihi</w:t>
      </w:r>
      <w:r w:rsidRPr="001970EF">
        <w:rPr>
          <w:b/>
          <w:bCs/>
        </w:rPr>
        <w:t>:</w:t>
      </w:r>
      <w:r w:rsidRPr="001970EF">
        <w:t xml:space="preserve"> 28.08.2023 </w:t>
      </w:r>
    </w:p>
    <w:p w14:paraId="2C908C0C" w14:textId="77777777" w:rsidR="001970EF" w:rsidRPr="001970EF" w:rsidRDefault="001970EF" w:rsidP="001970EF">
      <w:pPr>
        <w:pStyle w:val="Default"/>
      </w:pPr>
      <w:r w:rsidRPr="001970EF">
        <w:rPr>
          <w:b/>
          <w:bCs/>
          <w:u w:val="single"/>
        </w:rPr>
        <w:t>Sınav Yeri</w:t>
      </w:r>
      <w:r w:rsidRPr="001970EF">
        <w:rPr>
          <w:b/>
          <w:bCs/>
        </w:rPr>
        <w:t>:</w:t>
      </w:r>
      <w:r w:rsidRPr="001970EF">
        <w:t xml:space="preserve"> Bezmiâlem Vakıf Üniversitesi Vatan Caddesi Yerleşkesi Rektörlük Binası </w:t>
      </w:r>
    </w:p>
    <w:p w14:paraId="40596BB8" w14:textId="77777777" w:rsidR="001970EF" w:rsidRPr="001970EF" w:rsidRDefault="001970EF" w:rsidP="001970EF">
      <w:pPr>
        <w:pStyle w:val="Default"/>
      </w:pPr>
      <w:r w:rsidRPr="001970EF">
        <w:rPr>
          <w:b/>
          <w:bCs/>
          <w:u w:val="single"/>
        </w:rPr>
        <w:t>Sınav Salonu</w:t>
      </w:r>
      <w:r w:rsidRPr="001970EF">
        <w:rPr>
          <w:b/>
          <w:bCs/>
        </w:rPr>
        <w:t>:</w:t>
      </w:r>
      <w:r w:rsidRPr="001970EF">
        <w:t xml:space="preserve"> Yabancı Diller Bölüm Başkanlığı Ofisi </w:t>
      </w:r>
    </w:p>
    <w:p w14:paraId="418656FF" w14:textId="77777777" w:rsidR="001970EF" w:rsidRPr="001970EF" w:rsidRDefault="001970EF" w:rsidP="001970EF">
      <w:pPr>
        <w:rPr>
          <w:rFonts w:ascii="Times New Roman" w:hAnsi="Times New Roman" w:cs="Times New Roman"/>
          <w:sz w:val="24"/>
          <w:szCs w:val="24"/>
        </w:rPr>
      </w:pPr>
      <w:r w:rsidRPr="001970EF">
        <w:rPr>
          <w:rFonts w:ascii="Times New Roman" w:hAnsi="Times New Roman" w:cs="Times New Roman"/>
          <w:b/>
          <w:bCs/>
          <w:sz w:val="24"/>
          <w:szCs w:val="24"/>
          <w:u w:val="single"/>
        </w:rPr>
        <w:t>Sınav Saati</w:t>
      </w:r>
      <w:r w:rsidRPr="001970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70EF">
        <w:rPr>
          <w:rFonts w:ascii="Times New Roman" w:hAnsi="Times New Roman" w:cs="Times New Roman"/>
          <w:sz w:val="24"/>
          <w:szCs w:val="24"/>
        </w:rPr>
        <w:t xml:space="preserve"> 09:00</w:t>
      </w:r>
    </w:p>
    <w:sectPr w:rsidR="001970EF" w:rsidRPr="001970EF" w:rsidSect="001970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EF"/>
    <w:rsid w:val="001970EF"/>
    <w:rsid w:val="00234171"/>
    <w:rsid w:val="00313F55"/>
    <w:rsid w:val="003F2255"/>
    <w:rsid w:val="00656BC4"/>
    <w:rsid w:val="00E7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BCA4"/>
  <w15:chartTrackingRefBased/>
  <w15:docId w15:val="{0012E418-3A61-4644-8E72-2503EB14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97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7C85F49CCC882B4EA791107A0C3F0950" ma:contentTypeVersion="1" ma:contentTypeDescription="Resim yükleyin." ma:contentTypeScope="" ma:versionID="96bce4af66b01e2a511a1cc265257930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0bf93ab33c6ce153333d97fa64695e4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ImageCreateDate xmlns="114A167B-26F9-47CB-85FA-F231D012E5F7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2E9BD4C-60A0-4AD8-8E64-04D15E42D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699BE-B1BC-44DD-AE14-9239A762B1E7}"/>
</file>

<file path=customXml/itemProps3.xml><?xml version="1.0" encoding="utf-8"?>
<ds:datastoreItem xmlns:ds="http://schemas.openxmlformats.org/officeDocument/2006/customXml" ds:itemID="{CA929A3F-B2E9-44A5-BFF6-14BCC2EF5A50}"/>
</file>

<file path=customXml/itemProps4.xml><?xml version="1.0" encoding="utf-8"?>
<ds:datastoreItem xmlns:ds="http://schemas.openxmlformats.org/officeDocument/2006/customXml" ds:itemID="{5905943A-4668-4382-822F-A263BF672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Ünal</dc:creator>
  <cp:keywords/>
  <dc:description/>
  <cp:lastModifiedBy>Melisa Ünal</cp:lastModifiedBy>
  <cp:revision>2</cp:revision>
  <dcterms:created xsi:type="dcterms:W3CDTF">2023-08-22T05:32:00Z</dcterms:created>
  <dcterms:modified xsi:type="dcterms:W3CDTF">2023-08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